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8CFB" w14:textId="34F6F44F" w:rsidR="00D97F96" w:rsidRPr="00D97F96" w:rsidRDefault="00D97F96" w:rsidP="00D97F96">
      <w:pPr>
        <w:pStyle w:val="Nagwek2"/>
        <w:jc w:val="right"/>
        <w:rPr>
          <w:rFonts w:ascii="Arial" w:eastAsiaTheme="minorHAnsi" w:hAnsi="Arial" w:cs="Arial"/>
          <w:bCs/>
          <w:color w:val="auto"/>
          <w:sz w:val="18"/>
          <w:szCs w:val="18"/>
        </w:rPr>
      </w:pPr>
      <w:r w:rsidRPr="00D97F96">
        <w:rPr>
          <w:rFonts w:ascii="Arial" w:eastAsiaTheme="minorHAnsi" w:hAnsi="Arial" w:cs="Arial"/>
          <w:bCs/>
          <w:color w:val="auto"/>
          <w:sz w:val="18"/>
          <w:szCs w:val="18"/>
        </w:rPr>
        <w:t xml:space="preserve">Załącznik nr </w:t>
      </w:r>
      <w:r>
        <w:rPr>
          <w:rFonts w:ascii="Arial" w:eastAsiaTheme="minorHAnsi" w:hAnsi="Arial" w:cs="Arial"/>
          <w:bCs/>
          <w:color w:val="auto"/>
          <w:sz w:val="18"/>
          <w:szCs w:val="18"/>
        </w:rPr>
        <w:t>2</w:t>
      </w:r>
      <w:r w:rsidRPr="00D97F96">
        <w:rPr>
          <w:rFonts w:ascii="Arial" w:eastAsiaTheme="minorHAnsi" w:hAnsi="Arial" w:cs="Arial"/>
          <w:bCs/>
          <w:color w:val="auto"/>
          <w:sz w:val="18"/>
          <w:szCs w:val="18"/>
        </w:rPr>
        <w:t xml:space="preserve"> do ogłoszenia  </w:t>
      </w:r>
    </w:p>
    <w:p w14:paraId="4C903DF8" w14:textId="77777777" w:rsidR="00D97F96" w:rsidRPr="00D97F96" w:rsidRDefault="00D97F96" w:rsidP="00D97F96">
      <w:pPr>
        <w:pStyle w:val="Nagwek2"/>
        <w:jc w:val="right"/>
        <w:rPr>
          <w:rFonts w:ascii="Arial" w:eastAsiaTheme="minorHAnsi" w:hAnsi="Arial" w:cs="Arial"/>
          <w:bCs/>
          <w:color w:val="auto"/>
          <w:sz w:val="18"/>
          <w:szCs w:val="18"/>
        </w:rPr>
      </w:pPr>
      <w:r w:rsidRPr="00D97F96">
        <w:rPr>
          <w:rFonts w:ascii="Arial" w:eastAsiaTheme="minorHAnsi" w:hAnsi="Arial" w:cs="Arial"/>
          <w:bCs/>
          <w:color w:val="auto"/>
          <w:sz w:val="18"/>
          <w:szCs w:val="18"/>
        </w:rPr>
        <w:t xml:space="preserve">Wójta Gminy Bartoszyce o naborze przedstawicieli organizacji </w:t>
      </w:r>
    </w:p>
    <w:p w14:paraId="54A62331" w14:textId="77777777" w:rsidR="00D97F96" w:rsidRPr="00D97F96" w:rsidRDefault="00D97F96" w:rsidP="00D97F96">
      <w:pPr>
        <w:pStyle w:val="Nagwek2"/>
        <w:jc w:val="right"/>
        <w:rPr>
          <w:rFonts w:ascii="Arial" w:eastAsiaTheme="minorHAnsi" w:hAnsi="Arial" w:cs="Arial"/>
          <w:bCs/>
          <w:color w:val="auto"/>
          <w:sz w:val="18"/>
          <w:szCs w:val="18"/>
        </w:rPr>
      </w:pPr>
      <w:r w:rsidRPr="00D97F96">
        <w:rPr>
          <w:rFonts w:ascii="Arial" w:eastAsiaTheme="minorHAnsi" w:hAnsi="Arial" w:cs="Arial"/>
          <w:bCs/>
          <w:color w:val="auto"/>
          <w:sz w:val="18"/>
          <w:szCs w:val="18"/>
        </w:rPr>
        <w:t xml:space="preserve">pozarządowych do prac Komisji Konkursowej opiniującej oferty, </w:t>
      </w:r>
    </w:p>
    <w:p w14:paraId="60C319E8" w14:textId="30E52984" w:rsidR="00D97F96" w:rsidRPr="00D97F96" w:rsidRDefault="00D97F96" w:rsidP="00D97F96">
      <w:pPr>
        <w:pStyle w:val="Nagwek2"/>
        <w:jc w:val="right"/>
        <w:rPr>
          <w:rFonts w:ascii="Arial" w:eastAsiaTheme="minorHAnsi" w:hAnsi="Arial" w:cs="Arial"/>
          <w:bCs/>
          <w:color w:val="auto"/>
          <w:sz w:val="18"/>
          <w:szCs w:val="18"/>
        </w:rPr>
      </w:pPr>
      <w:r w:rsidRPr="00D97F96">
        <w:rPr>
          <w:rFonts w:ascii="Arial" w:eastAsiaTheme="minorHAnsi" w:hAnsi="Arial" w:cs="Arial"/>
          <w:bCs/>
          <w:color w:val="auto"/>
          <w:sz w:val="18"/>
          <w:szCs w:val="18"/>
        </w:rPr>
        <w:t>złożone w otwartym konkursie na realizację zadań publicznych w 202</w:t>
      </w:r>
      <w:r w:rsidR="009B7B27">
        <w:rPr>
          <w:rFonts w:ascii="Arial" w:eastAsiaTheme="minorHAnsi" w:hAnsi="Arial" w:cs="Arial"/>
          <w:bCs/>
          <w:color w:val="auto"/>
          <w:sz w:val="18"/>
          <w:szCs w:val="18"/>
        </w:rPr>
        <w:t>3</w:t>
      </w:r>
      <w:r w:rsidRPr="00D97F96">
        <w:rPr>
          <w:rFonts w:ascii="Arial" w:eastAsiaTheme="minorHAnsi" w:hAnsi="Arial" w:cs="Arial"/>
          <w:bCs/>
          <w:color w:val="auto"/>
          <w:sz w:val="18"/>
          <w:szCs w:val="18"/>
        </w:rPr>
        <w:t xml:space="preserve"> roku</w:t>
      </w:r>
      <w:r w:rsidR="00AE2577">
        <w:rPr>
          <w:rFonts w:ascii="Arial" w:eastAsiaTheme="minorHAnsi" w:hAnsi="Arial" w:cs="Arial"/>
          <w:bCs/>
          <w:color w:val="auto"/>
          <w:sz w:val="18"/>
          <w:szCs w:val="18"/>
        </w:rPr>
        <w:t xml:space="preserve"> </w:t>
      </w:r>
    </w:p>
    <w:p w14:paraId="39B7186E" w14:textId="77777777" w:rsidR="00D97F96" w:rsidRDefault="00D97F96" w:rsidP="00D97F96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2BFD90" w14:textId="010759B6" w:rsidR="00BF3C63" w:rsidRPr="00B91AB0" w:rsidRDefault="00924FBA" w:rsidP="00D97F96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91AB0">
        <w:rPr>
          <w:rFonts w:ascii="Arial" w:hAnsi="Arial" w:cs="Arial"/>
          <w:b/>
          <w:bCs/>
          <w:color w:val="auto"/>
          <w:sz w:val="24"/>
          <w:szCs w:val="24"/>
        </w:rPr>
        <w:t>Informacja dotycząca przetwarzania danych osobowych</w:t>
      </w:r>
      <w:r w:rsidR="00BF3C63" w:rsidRPr="00B91AB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DA7D2F0" w14:textId="77777777" w:rsidR="007D3652" w:rsidRPr="0002356C" w:rsidRDefault="007D3652" w:rsidP="00C60246">
      <w:pPr>
        <w:jc w:val="center"/>
        <w:rPr>
          <w:rFonts w:ascii="Arial" w:hAnsi="Arial" w:cs="Arial"/>
          <w:b/>
          <w:iCs/>
        </w:rPr>
      </w:pPr>
    </w:p>
    <w:p w14:paraId="7504D8FD" w14:textId="56055021" w:rsidR="00DE0490" w:rsidRPr="0002356C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</w:rPr>
      </w:pPr>
      <w:r w:rsidRPr="0002356C">
        <w:rPr>
          <w:rFonts w:ascii="Arial" w:hAnsi="Arial" w:cs="Arial"/>
          <w:b/>
          <w:bCs/>
        </w:rPr>
        <w:t>ADMINISTRATOR DANYCH OSOBOWYCH:</w:t>
      </w:r>
    </w:p>
    <w:p w14:paraId="0314E5CD" w14:textId="23370C52" w:rsidR="00DE0490" w:rsidRPr="0002356C" w:rsidRDefault="3A6B3B7A" w:rsidP="00993FD4">
      <w:pPr>
        <w:spacing w:after="24" w:line="250" w:lineRule="auto"/>
        <w:jc w:val="both"/>
        <w:rPr>
          <w:rFonts w:ascii="Arial" w:hAnsi="Arial" w:cs="Arial"/>
        </w:rPr>
      </w:pPr>
      <w:r w:rsidRPr="0002356C">
        <w:rPr>
          <w:rFonts w:ascii="Arial" w:hAnsi="Arial" w:cs="Arial"/>
        </w:rPr>
        <w:t>Zgodnie z r</w:t>
      </w:r>
      <w:r w:rsidR="3D49DF86" w:rsidRPr="0002356C">
        <w:rPr>
          <w:rFonts w:ascii="Arial" w:hAnsi="Arial" w:cs="Arial"/>
        </w:rPr>
        <w:t>ozporządzeni</w:t>
      </w:r>
      <w:r w:rsidR="6D2459D6" w:rsidRPr="0002356C">
        <w:rPr>
          <w:rFonts w:ascii="Arial" w:hAnsi="Arial" w:cs="Arial"/>
        </w:rPr>
        <w:t>em</w:t>
      </w:r>
      <w:r w:rsidR="36736B90" w:rsidRPr="0002356C">
        <w:rPr>
          <w:rFonts w:ascii="Arial" w:hAnsi="Arial" w:cs="Arial"/>
        </w:rPr>
        <w:t xml:space="preserve"> </w:t>
      </w:r>
      <w:r w:rsidR="3D49DF86" w:rsidRPr="0002356C">
        <w:rPr>
          <w:rFonts w:ascii="Arial" w:hAnsi="Arial" w:cs="Arial"/>
        </w:rPr>
        <w:t>parlamentu Europejskiego i Rady (UE) 2016/678 z 27 kwietnia 2016 r. w sprawie ochrony osób fizycznych w związku z przetwarzaniem danych</w:t>
      </w:r>
      <w:r w:rsidR="36736B90" w:rsidRPr="0002356C">
        <w:rPr>
          <w:rFonts w:ascii="Arial" w:hAnsi="Arial" w:cs="Arial"/>
        </w:rPr>
        <w:t xml:space="preserve"> </w:t>
      </w:r>
      <w:r w:rsidR="3D49DF86" w:rsidRPr="0002356C">
        <w:rPr>
          <w:rFonts w:ascii="Arial" w:hAnsi="Arial" w:cs="Arial"/>
        </w:rPr>
        <w:t xml:space="preserve">osobowych </w:t>
      </w:r>
      <w:r w:rsidR="0002356C" w:rsidRPr="0002356C">
        <w:rPr>
          <w:rFonts w:ascii="Arial" w:hAnsi="Arial" w:cs="Arial"/>
        </w:rPr>
        <w:br/>
      </w:r>
      <w:r w:rsidR="3D49DF86" w:rsidRPr="0002356C">
        <w:rPr>
          <w:rFonts w:ascii="Arial" w:hAnsi="Arial" w:cs="Arial"/>
        </w:rPr>
        <w:t>i w sprawie</w:t>
      </w:r>
      <w:r w:rsidR="36736B90" w:rsidRPr="0002356C">
        <w:rPr>
          <w:rFonts w:ascii="Arial" w:hAnsi="Arial" w:cs="Arial"/>
        </w:rPr>
        <w:t xml:space="preserve"> </w:t>
      </w:r>
      <w:r w:rsidR="3D49DF86" w:rsidRPr="0002356C">
        <w:rPr>
          <w:rFonts w:ascii="Arial" w:hAnsi="Arial" w:cs="Arial"/>
        </w:rPr>
        <w:t>swobodnego przepływu takich danych oraz uchylenia dyrektywy 95/46/WE</w:t>
      </w:r>
      <w:r w:rsidR="370399F3" w:rsidRPr="0002356C">
        <w:rPr>
          <w:rFonts w:ascii="Arial" w:hAnsi="Arial" w:cs="Arial"/>
        </w:rPr>
        <w:t xml:space="preserve"> (dalej: RODO)</w:t>
      </w:r>
      <w:r w:rsidR="3D49DF86" w:rsidRPr="0002356C">
        <w:rPr>
          <w:rFonts w:ascii="Arial" w:hAnsi="Arial" w:cs="Arial"/>
        </w:rPr>
        <w:t xml:space="preserve">, </w:t>
      </w:r>
      <w:r w:rsidR="3D07ADA2" w:rsidRPr="0002356C">
        <w:rPr>
          <w:rFonts w:ascii="Arial" w:hAnsi="Arial" w:cs="Arial"/>
        </w:rPr>
        <w:t xml:space="preserve">administratorem danych osobowych jest </w:t>
      </w:r>
      <w:r w:rsidR="002A43B3" w:rsidRPr="0002356C">
        <w:rPr>
          <w:rFonts w:ascii="Arial" w:hAnsi="Arial" w:cs="Arial"/>
        </w:rPr>
        <w:t xml:space="preserve">Wójt Gminy </w:t>
      </w:r>
      <w:r w:rsidR="00993FD4" w:rsidRPr="0002356C">
        <w:rPr>
          <w:rFonts w:ascii="Arial" w:hAnsi="Arial" w:cs="Arial"/>
        </w:rPr>
        <w:t>Bartoszyce</w:t>
      </w:r>
      <w:r w:rsidR="002A43B3" w:rsidRPr="0002356C">
        <w:rPr>
          <w:rFonts w:ascii="Arial" w:hAnsi="Arial" w:cs="Arial"/>
        </w:rPr>
        <w:t xml:space="preserve"> z siedzibą </w:t>
      </w:r>
      <w:r w:rsidR="0002356C" w:rsidRPr="0002356C">
        <w:rPr>
          <w:rFonts w:ascii="Arial" w:hAnsi="Arial" w:cs="Arial"/>
        </w:rPr>
        <w:br/>
      </w:r>
      <w:r w:rsidR="002A43B3" w:rsidRPr="0002356C">
        <w:rPr>
          <w:rFonts w:ascii="Arial" w:hAnsi="Arial" w:cs="Arial"/>
        </w:rPr>
        <w:t xml:space="preserve">w Urzędzie Gminy, </w:t>
      </w:r>
      <w:r w:rsidR="00993FD4" w:rsidRPr="0002356C">
        <w:rPr>
          <w:rFonts w:ascii="Arial" w:hAnsi="Arial" w:cs="Arial"/>
        </w:rPr>
        <w:t>p</w:t>
      </w:r>
      <w:r w:rsidR="002A43B3" w:rsidRPr="0002356C">
        <w:rPr>
          <w:rFonts w:ascii="Arial" w:hAnsi="Arial" w:cs="Arial"/>
        </w:rPr>
        <w:t xml:space="preserve">l. </w:t>
      </w:r>
      <w:r w:rsidR="00993FD4" w:rsidRPr="0002356C">
        <w:rPr>
          <w:rFonts w:ascii="Arial" w:hAnsi="Arial" w:cs="Arial"/>
        </w:rPr>
        <w:t>Zwycięstwa 2</w:t>
      </w:r>
      <w:r w:rsidR="002A43B3" w:rsidRPr="0002356C">
        <w:rPr>
          <w:rFonts w:ascii="Arial" w:hAnsi="Arial" w:cs="Arial"/>
        </w:rPr>
        <w:t>, 1</w:t>
      </w:r>
      <w:r w:rsidR="00993FD4" w:rsidRPr="0002356C">
        <w:rPr>
          <w:rFonts w:ascii="Arial" w:hAnsi="Arial" w:cs="Arial"/>
        </w:rPr>
        <w:t>1</w:t>
      </w:r>
      <w:r w:rsidR="002A43B3" w:rsidRPr="0002356C">
        <w:rPr>
          <w:rFonts w:ascii="Arial" w:hAnsi="Arial" w:cs="Arial"/>
        </w:rPr>
        <w:t xml:space="preserve"> – 2</w:t>
      </w:r>
      <w:r w:rsidR="00993FD4" w:rsidRPr="0002356C">
        <w:rPr>
          <w:rFonts w:ascii="Arial" w:hAnsi="Arial" w:cs="Arial"/>
        </w:rPr>
        <w:t>00</w:t>
      </w:r>
      <w:r w:rsidR="002A43B3" w:rsidRPr="0002356C">
        <w:rPr>
          <w:rFonts w:ascii="Arial" w:hAnsi="Arial" w:cs="Arial"/>
        </w:rPr>
        <w:t xml:space="preserve"> </w:t>
      </w:r>
      <w:r w:rsidR="00993FD4" w:rsidRPr="0002356C">
        <w:rPr>
          <w:rFonts w:ascii="Arial" w:hAnsi="Arial" w:cs="Arial"/>
        </w:rPr>
        <w:t>Bartoszyce</w:t>
      </w:r>
      <w:r w:rsidR="002A43B3" w:rsidRPr="0002356C">
        <w:rPr>
          <w:rFonts w:ascii="Arial" w:hAnsi="Arial" w:cs="Arial"/>
        </w:rPr>
        <w:t>, nr. telefonu</w:t>
      </w:r>
      <w:r w:rsidR="00C84728" w:rsidRPr="0002356C">
        <w:rPr>
          <w:rFonts w:ascii="Arial" w:hAnsi="Arial" w:cs="Arial"/>
        </w:rPr>
        <w:t>:</w:t>
      </w:r>
      <w:r w:rsidR="002A43B3" w:rsidRPr="0002356C">
        <w:rPr>
          <w:rFonts w:ascii="Arial" w:hAnsi="Arial" w:cs="Arial"/>
        </w:rPr>
        <w:t xml:space="preserve"> </w:t>
      </w:r>
      <w:r w:rsidR="00993FD4" w:rsidRPr="0002356C">
        <w:rPr>
          <w:rFonts w:ascii="Arial" w:hAnsi="Arial" w:cs="Arial"/>
        </w:rPr>
        <w:t xml:space="preserve">89 300 </w:t>
      </w:r>
      <w:r w:rsidR="004C04CD">
        <w:rPr>
          <w:rFonts w:ascii="Arial" w:hAnsi="Arial" w:cs="Arial"/>
        </w:rPr>
        <w:t>03</w:t>
      </w:r>
      <w:r w:rsidR="00993FD4" w:rsidRPr="0002356C">
        <w:rPr>
          <w:rFonts w:ascii="Arial" w:hAnsi="Arial" w:cs="Arial"/>
        </w:rPr>
        <w:t xml:space="preserve"> </w:t>
      </w:r>
      <w:r w:rsidR="004C04CD">
        <w:rPr>
          <w:rFonts w:ascii="Arial" w:hAnsi="Arial" w:cs="Arial"/>
        </w:rPr>
        <w:t>69</w:t>
      </w:r>
      <w:r w:rsidR="002A43B3" w:rsidRPr="0002356C">
        <w:rPr>
          <w:rFonts w:ascii="Arial" w:hAnsi="Arial" w:cs="Arial"/>
        </w:rPr>
        <w:t xml:space="preserve">, adres e-mail: </w:t>
      </w:r>
      <w:hyperlink r:id="rId11" w:history="1">
        <w:r w:rsidR="00993FD4" w:rsidRPr="0002356C">
          <w:rPr>
            <w:rStyle w:val="Hipercze"/>
            <w:rFonts w:ascii="Arial" w:hAnsi="Arial" w:cs="Arial"/>
            <w:color w:val="auto"/>
          </w:rPr>
          <w:t>sekretariat@gmina-bartoszyce.pl</w:t>
        </w:r>
      </w:hyperlink>
      <w:r w:rsidR="00993FD4" w:rsidRPr="0002356C">
        <w:rPr>
          <w:rFonts w:ascii="Arial" w:hAnsi="Arial" w:cs="Arial"/>
        </w:rPr>
        <w:t xml:space="preserve"> </w:t>
      </w:r>
    </w:p>
    <w:p w14:paraId="18DE973D" w14:textId="77777777" w:rsidR="00993FD4" w:rsidRPr="00C30F70" w:rsidRDefault="00993FD4" w:rsidP="00993FD4">
      <w:pPr>
        <w:spacing w:after="24" w:line="250" w:lineRule="auto"/>
        <w:jc w:val="both"/>
        <w:rPr>
          <w:rFonts w:ascii="Arial" w:hAnsi="Arial" w:cs="Arial"/>
          <w:color w:val="000000" w:themeColor="text1"/>
        </w:rPr>
      </w:pPr>
    </w:p>
    <w:p w14:paraId="1C5DE9F7" w14:textId="746C7325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30F70">
        <w:rPr>
          <w:rFonts w:ascii="Arial" w:hAnsi="Arial" w:cs="Arial"/>
          <w:b/>
          <w:bCs/>
          <w:color w:val="000000" w:themeColor="text1"/>
        </w:rPr>
        <w:t>CEL</w:t>
      </w:r>
      <w:r w:rsidR="002C762D" w:rsidRPr="00C30F70">
        <w:rPr>
          <w:rFonts w:ascii="Arial" w:hAnsi="Arial" w:cs="Arial"/>
          <w:b/>
          <w:bCs/>
          <w:color w:val="000000" w:themeColor="text1"/>
        </w:rPr>
        <w:t>, P</w:t>
      </w:r>
      <w:r w:rsidRPr="00C30F70">
        <w:rPr>
          <w:rFonts w:ascii="Arial" w:hAnsi="Arial" w:cs="Arial"/>
          <w:b/>
          <w:bCs/>
          <w:color w:val="000000" w:themeColor="text1"/>
        </w:rPr>
        <w:t>ODSTAWA PRAWNA</w:t>
      </w:r>
      <w:r w:rsidR="002C762D" w:rsidRPr="00C30F70">
        <w:rPr>
          <w:rFonts w:ascii="Arial" w:hAnsi="Arial" w:cs="Arial"/>
          <w:b/>
          <w:bCs/>
          <w:color w:val="000000" w:themeColor="text1"/>
        </w:rPr>
        <w:t xml:space="preserve"> I CZAS</w:t>
      </w:r>
      <w:r w:rsidRPr="00C30F70">
        <w:rPr>
          <w:rFonts w:ascii="Arial" w:hAnsi="Arial" w:cs="Arial"/>
          <w:b/>
          <w:bCs/>
          <w:color w:val="000000" w:themeColor="text1"/>
        </w:rPr>
        <w:t xml:space="preserve"> PRZETWARZANIA DANYCH OSOBOWYCH:</w:t>
      </w:r>
    </w:p>
    <w:p w14:paraId="2078DAED" w14:textId="14E09D71" w:rsidR="000332B8" w:rsidRPr="00C30F70" w:rsidRDefault="007E48F4" w:rsidP="000332B8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Państwa dane osobowe</w:t>
      </w:r>
      <w:r w:rsidR="001E2350" w:rsidRPr="00C30F70">
        <w:rPr>
          <w:rFonts w:ascii="Arial" w:hAnsi="Arial" w:cs="Arial"/>
          <w:color w:val="000000" w:themeColor="text1"/>
        </w:rPr>
        <w:t>, w zakresie imienia i nazwiska oraz wybranej</w:t>
      </w:r>
      <w:r w:rsidR="002A5E60" w:rsidRPr="00C30F70">
        <w:rPr>
          <w:rFonts w:ascii="Arial" w:hAnsi="Arial" w:cs="Arial"/>
          <w:color w:val="000000" w:themeColor="text1"/>
        </w:rPr>
        <w:t>,</w:t>
      </w:r>
      <w:r w:rsidR="001E2350" w:rsidRPr="00C30F70">
        <w:rPr>
          <w:rFonts w:ascii="Arial" w:hAnsi="Arial" w:cs="Arial"/>
          <w:color w:val="000000" w:themeColor="text1"/>
        </w:rPr>
        <w:t xml:space="preserve"> preferowanej formy kontaktu,</w:t>
      </w:r>
      <w:r w:rsidRPr="00C30F70">
        <w:rPr>
          <w:rFonts w:ascii="Arial" w:hAnsi="Arial" w:cs="Arial"/>
          <w:color w:val="000000" w:themeColor="text1"/>
        </w:rPr>
        <w:t xml:space="preserve"> będą przetwarzane na podstawie art. 6 ust. 1 lit. c RODO w związku z prowadzonym naborem kandydatów na członków komisji konkursowej w otwartych konkursach ofert w celu powołania komisji konkursowej, zgodnie z ustawą z dnia 24 kwietnia 2003 r. o działalności pożytku publicznego i wolontariacie.</w:t>
      </w:r>
    </w:p>
    <w:p w14:paraId="16102584" w14:textId="409A62AC" w:rsidR="001E2350" w:rsidRPr="00C30F70" w:rsidRDefault="00320518" w:rsidP="001E2350">
      <w:pPr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 xml:space="preserve">Dane osobowe będą przetwarzane przez okres niezbędny do </w:t>
      </w:r>
      <w:r w:rsidR="000332B8" w:rsidRPr="00C30F70">
        <w:rPr>
          <w:rFonts w:ascii="Arial" w:hAnsi="Arial" w:cs="Arial"/>
          <w:color w:val="000000" w:themeColor="text1"/>
        </w:rPr>
        <w:t>wyłonienia członków komisji konkursowej</w:t>
      </w:r>
      <w:r w:rsidRPr="00C30F70">
        <w:rPr>
          <w:rFonts w:ascii="Arial" w:hAnsi="Arial" w:cs="Arial"/>
          <w:color w:val="000000" w:themeColor="text1"/>
        </w:rPr>
        <w:t>, a po tym czasie przez okres</w:t>
      </w:r>
      <w:r w:rsidR="00A20236">
        <w:rPr>
          <w:rFonts w:ascii="Arial" w:hAnsi="Arial" w:cs="Arial"/>
          <w:color w:val="000000" w:themeColor="text1"/>
        </w:rPr>
        <w:t xml:space="preserve"> dziesięciu lat </w:t>
      </w:r>
      <w:r w:rsidRPr="00C30F70">
        <w:rPr>
          <w:rFonts w:ascii="Arial" w:hAnsi="Arial" w:cs="Arial"/>
          <w:color w:val="000000" w:themeColor="text1"/>
        </w:rPr>
        <w:t>- wymagany przepisami powszechnie obowiązującego prawa.</w:t>
      </w:r>
    </w:p>
    <w:p w14:paraId="109E69AC" w14:textId="59C26473" w:rsidR="001E2350" w:rsidRPr="00C30F70" w:rsidRDefault="001E2350" w:rsidP="001D5AE3">
      <w:pPr>
        <w:spacing w:after="0" w:line="276" w:lineRule="auto"/>
        <w:jc w:val="both"/>
        <w:rPr>
          <w:rFonts w:ascii="Arial" w:hAnsi="Arial" w:cs="Arial"/>
        </w:rPr>
      </w:pPr>
      <w:r w:rsidRPr="00C30F70">
        <w:rPr>
          <w:rFonts w:ascii="Arial" w:hAnsi="Arial" w:cs="Arial"/>
          <w:b/>
          <w:bCs/>
        </w:rPr>
        <w:t>INFORMACJA O ODBIORCACH DANYCH OSOBOWYCH:</w:t>
      </w:r>
    </w:p>
    <w:p w14:paraId="347D4533" w14:textId="297BB299" w:rsidR="001D5AE3" w:rsidRPr="00C30F70" w:rsidRDefault="00130DB7" w:rsidP="00320518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Dane</w:t>
      </w:r>
      <w:r w:rsidR="00320518" w:rsidRPr="00C30F70">
        <w:rPr>
          <w:rFonts w:ascii="Arial" w:hAnsi="Arial" w:cs="Arial"/>
          <w:color w:val="000000" w:themeColor="text1"/>
        </w:rPr>
        <w:t xml:space="preserve"> osobowe</w:t>
      </w:r>
      <w:r w:rsidR="001E2350" w:rsidRPr="00C30F70">
        <w:rPr>
          <w:rFonts w:ascii="Arial" w:hAnsi="Arial" w:cs="Arial"/>
          <w:color w:val="000000" w:themeColor="text1"/>
        </w:rPr>
        <w:t xml:space="preserve"> kandydatów na</w:t>
      </w:r>
      <w:r w:rsidR="00320518" w:rsidRPr="00C30F70">
        <w:rPr>
          <w:rFonts w:ascii="Arial" w:hAnsi="Arial" w:cs="Arial"/>
          <w:color w:val="000000" w:themeColor="text1"/>
        </w:rPr>
        <w:t xml:space="preserve"> członków </w:t>
      </w:r>
      <w:r w:rsidR="001E2350" w:rsidRPr="00C30F70">
        <w:rPr>
          <w:rFonts w:ascii="Arial" w:hAnsi="Arial" w:cs="Arial"/>
          <w:color w:val="000000" w:themeColor="text1"/>
        </w:rPr>
        <w:t>k</w:t>
      </w:r>
      <w:r w:rsidR="00320518" w:rsidRPr="00C30F70">
        <w:rPr>
          <w:rFonts w:ascii="Arial" w:hAnsi="Arial" w:cs="Arial"/>
          <w:color w:val="000000" w:themeColor="text1"/>
        </w:rPr>
        <w:t>omisji</w:t>
      </w:r>
      <w:r w:rsidRPr="00C30F70">
        <w:rPr>
          <w:rFonts w:ascii="Arial" w:hAnsi="Arial" w:cs="Arial"/>
          <w:color w:val="000000" w:themeColor="text1"/>
        </w:rPr>
        <w:t xml:space="preserve"> m</w:t>
      </w:r>
      <w:r w:rsidR="001D5AE3" w:rsidRPr="00C30F70">
        <w:rPr>
          <w:rFonts w:ascii="Arial" w:hAnsi="Arial" w:cs="Arial"/>
          <w:color w:val="000000" w:themeColor="text1"/>
        </w:rPr>
        <w:t xml:space="preserve">ogą być udostępniane podmiotom realizującym zadania na rzecz Administratora: </w:t>
      </w:r>
      <w:r w:rsidR="00320518" w:rsidRPr="00C30F70">
        <w:rPr>
          <w:rFonts w:ascii="Arial" w:hAnsi="Arial" w:cs="Arial"/>
          <w:color w:val="000000" w:themeColor="text1"/>
        </w:rPr>
        <w:t xml:space="preserve">organom władzy publicznej, podmiotom wykonującym zadania publiczne lub działającym na zlecenie organów władzy publicznej, </w:t>
      </w:r>
      <w:r w:rsidR="0002356C">
        <w:rPr>
          <w:rFonts w:ascii="Arial" w:hAnsi="Arial" w:cs="Arial"/>
          <w:color w:val="000000" w:themeColor="text1"/>
        </w:rPr>
        <w:br/>
      </w:r>
      <w:r w:rsidR="00320518" w:rsidRPr="00C30F70">
        <w:rPr>
          <w:rFonts w:ascii="Arial" w:hAnsi="Arial" w:cs="Arial"/>
          <w:color w:val="000000" w:themeColor="text1"/>
        </w:rPr>
        <w:t>w zakresie i celach wynikających z przepisów prawa; podmiotom, które na podstawie stosownych umów przetwarzają powierzone dane osobowe; podmiotom trzecim uprawnionym do żądania dostępu m.in. w ramach dostępu do informacji publicznej.</w:t>
      </w:r>
    </w:p>
    <w:p w14:paraId="73FE6494" w14:textId="0C9DB418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</w:p>
    <w:p w14:paraId="777B0018" w14:textId="4D1700B6" w:rsidR="003E5478" w:rsidRPr="00C30F70" w:rsidRDefault="003E5478" w:rsidP="003E5478">
      <w:pPr>
        <w:spacing w:after="0" w:line="276" w:lineRule="auto"/>
        <w:jc w:val="both"/>
        <w:rPr>
          <w:rFonts w:ascii="Arial" w:hAnsi="Arial" w:cs="Arial"/>
        </w:rPr>
      </w:pPr>
      <w:r w:rsidRPr="00C30F70">
        <w:rPr>
          <w:rFonts w:ascii="Arial" w:hAnsi="Arial" w:cs="Arial"/>
          <w:b/>
          <w:bCs/>
        </w:rPr>
        <w:t>INFORMACJA O ŹRÓDLE POCHODZENIA DANYCH OSOBOWYCH:</w:t>
      </w:r>
    </w:p>
    <w:p w14:paraId="6CCB22F4" w14:textId="097F5088" w:rsidR="000332B8" w:rsidRPr="00C30F70" w:rsidRDefault="000332B8" w:rsidP="000332B8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 xml:space="preserve">Państwa dane osobowe zostały przekazane przez organizację pozarządową lub podmiot wymieniony w art. 3 ust. 3 ustawy o działalności pożytku publicznego i o wolontariacie </w:t>
      </w:r>
      <w:r w:rsidR="0002356C">
        <w:rPr>
          <w:rFonts w:ascii="Arial" w:hAnsi="Arial" w:cs="Arial"/>
          <w:color w:val="000000" w:themeColor="text1"/>
        </w:rPr>
        <w:br/>
      </w:r>
      <w:r w:rsidRPr="00C30F70">
        <w:rPr>
          <w:rFonts w:ascii="Arial" w:hAnsi="Arial" w:cs="Arial"/>
          <w:color w:val="000000" w:themeColor="text1"/>
        </w:rPr>
        <w:t>w związku z naborem kandydatów na członków komisji konkursowej.</w:t>
      </w:r>
    </w:p>
    <w:p w14:paraId="06267686" w14:textId="77777777" w:rsidR="003E5478" w:rsidRPr="00C30F70" w:rsidRDefault="003E5478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</w:p>
    <w:p w14:paraId="4956CB09" w14:textId="1200FED6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30F70">
        <w:rPr>
          <w:rFonts w:ascii="Arial" w:hAnsi="Arial" w:cs="Arial"/>
          <w:b/>
          <w:bCs/>
          <w:color w:val="000000" w:themeColor="text1"/>
        </w:rPr>
        <w:t>PRZYSŁUGUJĄCE PRAWA:</w:t>
      </w:r>
    </w:p>
    <w:p w14:paraId="0371C18D" w14:textId="77777777" w:rsidR="002A5E60" w:rsidRPr="00C30F70" w:rsidRDefault="00320518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W zakresie związanym z przetwarzaniem danych osobowych posiadają</w:t>
      </w:r>
      <w:r w:rsidR="002A5E60" w:rsidRPr="00C30F70">
        <w:rPr>
          <w:rFonts w:ascii="Arial" w:hAnsi="Arial" w:cs="Arial"/>
          <w:color w:val="000000" w:themeColor="text1"/>
        </w:rPr>
        <w:t xml:space="preserve"> Państwo</w:t>
      </w:r>
      <w:r w:rsidRPr="00C30F70">
        <w:rPr>
          <w:rFonts w:ascii="Arial" w:hAnsi="Arial" w:cs="Arial"/>
          <w:color w:val="000000" w:themeColor="text1"/>
        </w:rPr>
        <w:t xml:space="preserve"> prawo dostępu do swoich danych osobowych, ich sprostowania,</w:t>
      </w:r>
      <w:r w:rsidR="004B2637" w:rsidRPr="00C30F70">
        <w:rPr>
          <w:rFonts w:ascii="Arial" w:hAnsi="Arial" w:cs="Arial"/>
          <w:color w:val="000000" w:themeColor="text1"/>
        </w:rPr>
        <w:t xml:space="preserve"> usunięcia lub</w:t>
      </w:r>
      <w:r w:rsidRPr="00C30F70">
        <w:rPr>
          <w:rFonts w:ascii="Arial" w:hAnsi="Arial" w:cs="Arial"/>
          <w:color w:val="000000" w:themeColor="text1"/>
        </w:rPr>
        <w:t xml:space="preserve"> ograniczenia przetwarzania</w:t>
      </w:r>
      <w:r w:rsidR="002A5E60" w:rsidRPr="00C30F70">
        <w:rPr>
          <w:rFonts w:ascii="Arial" w:hAnsi="Arial" w:cs="Arial"/>
          <w:color w:val="000000" w:themeColor="text1"/>
        </w:rPr>
        <w:t xml:space="preserve">, </w:t>
      </w:r>
      <w:r w:rsidRPr="00C30F70">
        <w:rPr>
          <w:rFonts w:ascii="Arial" w:hAnsi="Arial" w:cs="Arial"/>
          <w:color w:val="000000" w:themeColor="text1"/>
        </w:rPr>
        <w:t>prawo wniesienia</w:t>
      </w:r>
      <w:r w:rsidR="004B2637" w:rsidRPr="00C30F70">
        <w:rPr>
          <w:rFonts w:ascii="Arial" w:hAnsi="Arial" w:cs="Arial"/>
          <w:color w:val="000000" w:themeColor="text1"/>
        </w:rPr>
        <w:t xml:space="preserve"> sprzeciwu wobec przetwarzania</w:t>
      </w:r>
      <w:r w:rsidR="002A5E60" w:rsidRPr="00C30F70">
        <w:rPr>
          <w:rFonts w:ascii="Arial" w:hAnsi="Arial" w:cs="Arial"/>
          <w:color w:val="000000" w:themeColor="text1"/>
        </w:rPr>
        <w:t xml:space="preserve"> oraz prawo do przenoszenia danych.</w:t>
      </w:r>
      <w:r w:rsidR="004B2637" w:rsidRPr="00C30F70">
        <w:rPr>
          <w:rFonts w:ascii="Arial" w:hAnsi="Arial" w:cs="Arial"/>
          <w:color w:val="000000" w:themeColor="text1"/>
        </w:rPr>
        <w:t xml:space="preserve"> </w:t>
      </w:r>
    </w:p>
    <w:p w14:paraId="4F2CE535" w14:textId="3E7D4DEF" w:rsidR="00DE0490" w:rsidRPr="00C30F70" w:rsidRDefault="002A5E60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Przysługuje również Państwu prawo</w:t>
      </w:r>
      <w:r w:rsidR="004B2637" w:rsidRPr="00C30F70">
        <w:rPr>
          <w:rFonts w:ascii="Arial" w:hAnsi="Arial" w:cs="Arial"/>
          <w:color w:val="000000" w:themeColor="text1"/>
        </w:rPr>
        <w:t xml:space="preserve"> wniesienia</w:t>
      </w:r>
      <w:r w:rsidR="00320518" w:rsidRPr="00C30F70">
        <w:rPr>
          <w:rFonts w:ascii="Arial" w:hAnsi="Arial" w:cs="Arial"/>
          <w:color w:val="000000" w:themeColor="text1"/>
        </w:rPr>
        <w:t xml:space="preserve"> skargi do organu nadzorczego Prezesa Urzędu Ochrony Danych Osobowych, z siedzibą przy ul. Stawki 2, 00 – 193 Warszawa.</w:t>
      </w:r>
    </w:p>
    <w:p w14:paraId="61A83EC2" w14:textId="0E7C8979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AB29722" w14:textId="4CEB2B1D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30F70">
        <w:rPr>
          <w:rFonts w:ascii="Arial" w:hAnsi="Arial" w:cs="Arial"/>
          <w:b/>
          <w:bCs/>
          <w:color w:val="000000" w:themeColor="text1"/>
        </w:rPr>
        <w:t>KONTAKT Z INSPEKTOREM OCHRONY DANYCH:</w:t>
      </w:r>
    </w:p>
    <w:p w14:paraId="55A79CD0" w14:textId="0051FBD8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Kontakt możliwy jest pod adresem e-mail:</w:t>
      </w:r>
      <w:r w:rsidR="004C04CD">
        <w:rPr>
          <w:rFonts w:ascii="Arial" w:hAnsi="Arial" w:cs="Arial"/>
          <w:color w:val="000000" w:themeColor="text1"/>
        </w:rPr>
        <w:t xml:space="preserve"> </w:t>
      </w:r>
      <w:hyperlink r:id="rId12" w:history="1">
        <w:r w:rsidR="004C04CD" w:rsidRPr="001758FB">
          <w:rPr>
            <w:rStyle w:val="Hipercze"/>
            <w:rFonts w:ascii="Arial" w:hAnsi="Arial" w:cs="Arial"/>
          </w:rPr>
          <w:t>iod@ugbartoszyce.pl</w:t>
        </w:r>
      </w:hyperlink>
      <w:r w:rsidR="000332B8" w:rsidRPr="0002356C">
        <w:rPr>
          <w:rFonts w:ascii="Arial" w:hAnsi="Arial" w:cs="Arial"/>
        </w:rPr>
        <w:t xml:space="preserve"> </w:t>
      </w:r>
      <w:r w:rsidRPr="00C30F70">
        <w:rPr>
          <w:rFonts w:ascii="Arial" w:hAnsi="Arial" w:cs="Arial"/>
          <w:color w:val="000000" w:themeColor="text1"/>
        </w:rPr>
        <w:t>lub pisemnie na wskazany wyżej adres Administratora.</w:t>
      </w:r>
    </w:p>
    <w:sectPr w:rsidR="00DE0490" w:rsidRPr="00C30F70" w:rsidSect="002A5E60">
      <w:headerReference w:type="default" r:id="rId13"/>
      <w:pgSz w:w="11906" w:h="16838"/>
      <w:pgMar w:top="42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01B1" w14:textId="77777777" w:rsidR="003173E0" w:rsidRDefault="003173E0" w:rsidP="00924FBA">
      <w:pPr>
        <w:spacing w:after="0" w:line="240" w:lineRule="auto"/>
      </w:pPr>
      <w:r>
        <w:separator/>
      </w:r>
    </w:p>
  </w:endnote>
  <w:endnote w:type="continuationSeparator" w:id="0">
    <w:p w14:paraId="67B516B2" w14:textId="77777777" w:rsidR="003173E0" w:rsidRDefault="003173E0" w:rsidP="0092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ACA2" w14:textId="77777777" w:rsidR="003173E0" w:rsidRDefault="003173E0" w:rsidP="00924FBA">
      <w:pPr>
        <w:spacing w:after="0" w:line="240" w:lineRule="auto"/>
      </w:pPr>
      <w:r>
        <w:separator/>
      </w:r>
    </w:p>
  </w:footnote>
  <w:footnote w:type="continuationSeparator" w:id="0">
    <w:p w14:paraId="412237B4" w14:textId="77777777" w:rsidR="003173E0" w:rsidRDefault="003173E0" w:rsidP="0092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9698" w14:textId="7753666B" w:rsidR="00924FBA" w:rsidRPr="00924FBA" w:rsidRDefault="00924FBA" w:rsidP="00924FBA">
    <w:pPr>
      <w:pStyle w:val="Nagwek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9CB"/>
    <w:multiLevelType w:val="hybridMultilevel"/>
    <w:tmpl w:val="27704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B91"/>
    <w:multiLevelType w:val="hybridMultilevel"/>
    <w:tmpl w:val="761C94A0"/>
    <w:lvl w:ilvl="0" w:tplc="5ACCB32A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E7160">
      <w:start w:val="1"/>
      <w:numFmt w:val="lowerLetter"/>
      <w:lvlText w:val="%2)"/>
      <w:lvlJc w:val="left"/>
      <w:pPr>
        <w:ind w:left="1560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E2A1A"/>
    <w:multiLevelType w:val="hybridMultilevel"/>
    <w:tmpl w:val="6764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82B"/>
    <w:multiLevelType w:val="hybridMultilevel"/>
    <w:tmpl w:val="C3309E20"/>
    <w:lvl w:ilvl="0" w:tplc="ACF01304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CCAC8">
      <w:start w:val="1"/>
      <w:numFmt w:val="lowerLetter"/>
      <w:lvlText w:val="%2)"/>
      <w:lvlJc w:val="left"/>
      <w:pPr>
        <w:ind w:left="1560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987952"/>
    <w:multiLevelType w:val="hybridMultilevel"/>
    <w:tmpl w:val="AC7227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50151">
    <w:abstractNumId w:val="3"/>
  </w:num>
  <w:num w:numId="2" w16cid:durableId="828328591">
    <w:abstractNumId w:val="1"/>
  </w:num>
  <w:num w:numId="3" w16cid:durableId="1818959641">
    <w:abstractNumId w:val="0"/>
  </w:num>
  <w:num w:numId="4" w16cid:durableId="1371951170">
    <w:abstractNumId w:val="2"/>
  </w:num>
  <w:num w:numId="5" w16cid:durableId="1702973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32"/>
    <w:rsid w:val="000173D5"/>
    <w:rsid w:val="0002356C"/>
    <w:rsid w:val="000332B8"/>
    <w:rsid w:val="00052680"/>
    <w:rsid w:val="000751D4"/>
    <w:rsid w:val="0009741D"/>
    <w:rsid w:val="00106737"/>
    <w:rsid w:val="00130DB7"/>
    <w:rsid w:val="001D5AE3"/>
    <w:rsid w:val="001E2350"/>
    <w:rsid w:val="0028771A"/>
    <w:rsid w:val="002A43B3"/>
    <w:rsid w:val="002A5E60"/>
    <w:rsid w:val="002C762D"/>
    <w:rsid w:val="002D1CAC"/>
    <w:rsid w:val="003173E0"/>
    <w:rsid w:val="00320518"/>
    <w:rsid w:val="0035335D"/>
    <w:rsid w:val="003D5AAB"/>
    <w:rsid w:val="003E2606"/>
    <w:rsid w:val="003E5478"/>
    <w:rsid w:val="0044564E"/>
    <w:rsid w:val="004B2637"/>
    <w:rsid w:val="004C04CD"/>
    <w:rsid w:val="004E77DC"/>
    <w:rsid w:val="00533CC0"/>
    <w:rsid w:val="00541927"/>
    <w:rsid w:val="00554CEA"/>
    <w:rsid w:val="005C464A"/>
    <w:rsid w:val="005D19C0"/>
    <w:rsid w:val="005D529C"/>
    <w:rsid w:val="005F3FAD"/>
    <w:rsid w:val="006167A1"/>
    <w:rsid w:val="006B20C6"/>
    <w:rsid w:val="006E0A10"/>
    <w:rsid w:val="006F6C6E"/>
    <w:rsid w:val="00729FA2"/>
    <w:rsid w:val="0076131B"/>
    <w:rsid w:val="007B32BE"/>
    <w:rsid w:val="007C3541"/>
    <w:rsid w:val="007D1EE7"/>
    <w:rsid w:val="007D3652"/>
    <w:rsid w:val="007E48F4"/>
    <w:rsid w:val="00856665"/>
    <w:rsid w:val="008C35F1"/>
    <w:rsid w:val="008D2926"/>
    <w:rsid w:val="00924FBA"/>
    <w:rsid w:val="00935453"/>
    <w:rsid w:val="00980925"/>
    <w:rsid w:val="00993FD4"/>
    <w:rsid w:val="009B7B27"/>
    <w:rsid w:val="009D06F1"/>
    <w:rsid w:val="009F062E"/>
    <w:rsid w:val="00A0037E"/>
    <w:rsid w:val="00A17624"/>
    <w:rsid w:val="00A20236"/>
    <w:rsid w:val="00A900D0"/>
    <w:rsid w:val="00AE2577"/>
    <w:rsid w:val="00AE3F3B"/>
    <w:rsid w:val="00B34862"/>
    <w:rsid w:val="00B82C75"/>
    <w:rsid w:val="00B91AB0"/>
    <w:rsid w:val="00BF3C63"/>
    <w:rsid w:val="00C02A5E"/>
    <w:rsid w:val="00C30F70"/>
    <w:rsid w:val="00C43061"/>
    <w:rsid w:val="00C60246"/>
    <w:rsid w:val="00C84728"/>
    <w:rsid w:val="00CC3757"/>
    <w:rsid w:val="00CE7E72"/>
    <w:rsid w:val="00CF13EF"/>
    <w:rsid w:val="00D04630"/>
    <w:rsid w:val="00D16727"/>
    <w:rsid w:val="00D26BAE"/>
    <w:rsid w:val="00D53BC0"/>
    <w:rsid w:val="00D650E0"/>
    <w:rsid w:val="00D86985"/>
    <w:rsid w:val="00D97F96"/>
    <w:rsid w:val="00DA1C48"/>
    <w:rsid w:val="00DE0490"/>
    <w:rsid w:val="00DE3F11"/>
    <w:rsid w:val="00E0398E"/>
    <w:rsid w:val="00E3265A"/>
    <w:rsid w:val="00E3705B"/>
    <w:rsid w:val="00E520AC"/>
    <w:rsid w:val="00E54EDC"/>
    <w:rsid w:val="00E65BFB"/>
    <w:rsid w:val="00EB5C7B"/>
    <w:rsid w:val="00EC2B0D"/>
    <w:rsid w:val="00EF6FD0"/>
    <w:rsid w:val="00F625BE"/>
    <w:rsid w:val="00F918D7"/>
    <w:rsid w:val="00FF0232"/>
    <w:rsid w:val="00FF41DB"/>
    <w:rsid w:val="0430AC9F"/>
    <w:rsid w:val="07C34983"/>
    <w:rsid w:val="0FD166CE"/>
    <w:rsid w:val="10C9E821"/>
    <w:rsid w:val="166A20E2"/>
    <w:rsid w:val="16B83007"/>
    <w:rsid w:val="1BC2039C"/>
    <w:rsid w:val="1D5ED11C"/>
    <w:rsid w:val="270CF40E"/>
    <w:rsid w:val="318EEEE0"/>
    <w:rsid w:val="355DCA6C"/>
    <w:rsid w:val="3641BA4C"/>
    <w:rsid w:val="36736B90"/>
    <w:rsid w:val="370399F3"/>
    <w:rsid w:val="375EDE9D"/>
    <w:rsid w:val="37705F79"/>
    <w:rsid w:val="3A6B3B7A"/>
    <w:rsid w:val="3BCE490F"/>
    <w:rsid w:val="3D07ADA2"/>
    <w:rsid w:val="3D49DF86"/>
    <w:rsid w:val="410A0334"/>
    <w:rsid w:val="425C40E5"/>
    <w:rsid w:val="448D4191"/>
    <w:rsid w:val="481EA6C5"/>
    <w:rsid w:val="4931F545"/>
    <w:rsid w:val="4E4AD582"/>
    <w:rsid w:val="517FFEB1"/>
    <w:rsid w:val="5181EA3B"/>
    <w:rsid w:val="52A0AF2E"/>
    <w:rsid w:val="591E4792"/>
    <w:rsid w:val="5FC67506"/>
    <w:rsid w:val="600CF1DF"/>
    <w:rsid w:val="63041B4B"/>
    <w:rsid w:val="652D248B"/>
    <w:rsid w:val="698FE703"/>
    <w:rsid w:val="6B7BE112"/>
    <w:rsid w:val="6CD6A3A8"/>
    <w:rsid w:val="6D2459D6"/>
    <w:rsid w:val="6EDEABC3"/>
    <w:rsid w:val="703D77EF"/>
    <w:rsid w:val="734EB1CF"/>
    <w:rsid w:val="735A222F"/>
    <w:rsid w:val="756B3C0A"/>
    <w:rsid w:val="7A19E312"/>
    <w:rsid w:val="7E2A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B1C30"/>
  <w15:chartTrackingRefBased/>
  <w15:docId w15:val="{39519491-8D15-4628-968C-F947FE5B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7DC"/>
  </w:style>
  <w:style w:type="paragraph" w:styleId="Nagwek1">
    <w:name w:val="heading 1"/>
    <w:next w:val="Normalny"/>
    <w:link w:val="Nagwek1Znak"/>
    <w:uiPriority w:val="9"/>
    <w:unhideWhenUsed/>
    <w:qFormat/>
    <w:rsid w:val="00924FBA"/>
    <w:pPr>
      <w:keepNext/>
      <w:keepLines/>
      <w:spacing w:after="0"/>
      <w:ind w:left="867"/>
      <w:outlineLvl w:val="0"/>
    </w:pPr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3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FBA"/>
  </w:style>
  <w:style w:type="paragraph" w:styleId="Stopka">
    <w:name w:val="footer"/>
    <w:basedOn w:val="Normalny"/>
    <w:link w:val="StopkaZnak"/>
    <w:uiPriority w:val="99"/>
    <w:unhideWhenUsed/>
    <w:rsid w:val="0092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FBA"/>
  </w:style>
  <w:style w:type="character" w:customStyle="1" w:styleId="Nagwek1Znak">
    <w:name w:val="Nagłówek 1 Znak"/>
    <w:basedOn w:val="Domylnaczcionkaakapitu"/>
    <w:link w:val="Nagwek1"/>
    <w:uiPriority w:val="9"/>
    <w:rsid w:val="00924FBA"/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BA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04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9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F3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gbartoszy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mina-bartoszyc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07B6-00AB-4EE4-A055-A2E425D5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99B9A-98EB-401E-A818-15871299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6CB5-94BB-424D-BCCF-C7970D84A1FB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58E54DAD-97E3-4B6A-9503-7E4567A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Natalia Runowicz</cp:lastModifiedBy>
  <cp:revision>13</cp:revision>
  <cp:lastPrinted>2022-02-18T10:59:00Z</cp:lastPrinted>
  <dcterms:created xsi:type="dcterms:W3CDTF">2021-03-05T11:26:00Z</dcterms:created>
  <dcterms:modified xsi:type="dcterms:W3CDTF">2023-0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